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0D3D" w14:textId="75E67117" w:rsidR="00245CED" w:rsidRDefault="00245CED" w:rsidP="00245CED">
      <w:pPr>
        <w:jc w:val="both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4</w:t>
      </w:r>
    </w:p>
    <w:p w14:paraId="33E8BECB" w14:textId="77777777" w:rsidR="00245CED" w:rsidRDefault="00245CED" w:rsidP="00245CED">
      <w:pPr>
        <w:tabs>
          <w:tab w:val="left" w:pos="993"/>
        </w:tabs>
        <w:jc w:val="center"/>
        <w:rPr>
          <w:rFonts w:ascii="方正小标宋简体" w:eastAsia="方正小标宋简体" w:hAnsi="仿宋"/>
          <w:sz w:val="36"/>
          <w:szCs w:val="36"/>
        </w:rPr>
      </w:pPr>
      <w:r w:rsidRPr="00BC53FA">
        <w:rPr>
          <w:rFonts w:ascii="方正小标宋简体" w:eastAsia="方正小标宋简体" w:hAnsi="仿宋" w:hint="eastAsia"/>
          <w:sz w:val="36"/>
          <w:szCs w:val="36"/>
        </w:rPr>
        <w:t>第九届全国青年科普创新实验暨作品大赛江苏赛区</w:t>
      </w:r>
    </w:p>
    <w:p w14:paraId="02EC3F3A" w14:textId="77777777" w:rsidR="00245CED" w:rsidRDefault="00245CED" w:rsidP="00245CED">
      <w:pPr>
        <w:tabs>
          <w:tab w:val="left" w:pos="993"/>
        </w:tabs>
        <w:jc w:val="center"/>
        <w:rPr>
          <w:rFonts w:ascii="方正小标宋简体" w:eastAsia="方正小标宋简体" w:hAnsi="仿宋"/>
          <w:sz w:val="36"/>
          <w:szCs w:val="36"/>
        </w:rPr>
      </w:pPr>
      <w:r w:rsidRPr="00BC53FA">
        <w:rPr>
          <w:rFonts w:ascii="方正小标宋简体" w:eastAsia="方正小标宋简体" w:hAnsi="仿宋" w:hint="eastAsia"/>
          <w:sz w:val="36"/>
          <w:szCs w:val="36"/>
        </w:rPr>
        <w:t>科普实验单元</w:t>
      </w:r>
      <w:r>
        <w:rPr>
          <w:rFonts w:ascii="方正小标宋简体" w:eastAsia="方正小标宋简体" w:hAnsi="仿宋" w:hint="eastAsia"/>
          <w:sz w:val="36"/>
          <w:szCs w:val="36"/>
        </w:rPr>
        <w:t>初赛参赛学校推荐表</w:t>
      </w:r>
    </w:p>
    <w:p w14:paraId="3C424081" w14:textId="77777777" w:rsidR="00245CED" w:rsidRDefault="00245CED" w:rsidP="00245CED">
      <w:pPr>
        <w:rPr>
          <w:rFonts w:ascii="仿宋" w:eastAsia="仿宋" w:hAnsi="仿宋"/>
          <w:sz w:val="32"/>
          <w:szCs w:val="32"/>
        </w:rPr>
      </w:pPr>
    </w:p>
    <w:p w14:paraId="54B163B0" w14:textId="77777777" w:rsidR="00245CED" w:rsidRDefault="00245CED" w:rsidP="00245CED">
      <w:pPr>
        <w:rPr>
          <w:rFonts w:ascii="仿宋" w:eastAsia="仿宋" w:hAnsi="仿宋"/>
          <w:sz w:val="32"/>
          <w:szCs w:val="32"/>
        </w:rPr>
      </w:pPr>
      <w:r w:rsidRPr="004B4CE9">
        <w:rPr>
          <w:rFonts w:ascii="仿宋" w:eastAsia="仿宋" w:hAnsi="仿宋" w:hint="eastAsia"/>
          <w:sz w:val="32"/>
          <w:szCs w:val="32"/>
        </w:rPr>
        <w:t>设区市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（盖章）</w:t>
      </w:r>
      <w:r>
        <w:rPr>
          <w:rFonts w:ascii="仿宋" w:eastAsia="仿宋" w:hAnsi="仿宋"/>
          <w:sz w:val="32"/>
          <w:szCs w:val="32"/>
        </w:rPr>
        <w:t xml:space="preserve">   </w:t>
      </w:r>
    </w:p>
    <w:p w14:paraId="344A4B14" w14:textId="77777777" w:rsidR="00245CED" w:rsidRPr="004B4CE9" w:rsidRDefault="00245CED" w:rsidP="00245CED">
      <w:pPr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市级联络人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所在单位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</w:t>
      </w:r>
    </w:p>
    <w:p w14:paraId="212F0693" w14:textId="77777777" w:rsidR="00245CED" w:rsidRDefault="00245CED" w:rsidP="00245CED">
      <w:pPr>
        <w:rPr>
          <w:rFonts w:ascii="仿宋" w:eastAsia="仿宋" w:hAnsi="仿宋"/>
          <w:sz w:val="32"/>
          <w:szCs w:val="32"/>
          <w:u w:val="single"/>
        </w:rPr>
      </w:pPr>
      <w:r w:rsidRPr="004B4CE9">
        <w:rPr>
          <w:rFonts w:ascii="仿宋" w:eastAsia="仿宋" w:hAnsi="仿宋" w:hint="eastAsia"/>
          <w:sz w:val="32"/>
          <w:szCs w:val="32"/>
        </w:rPr>
        <w:t>联系电话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                 </w:t>
      </w:r>
    </w:p>
    <w:p w14:paraId="241BF3BF" w14:textId="77777777" w:rsidR="00245CED" w:rsidRPr="004B4CE9" w:rsidRDefault="00245CED" w:rsidP="00245CED">
      <w:pPr>
        <w:rPr>
          <w:rFonts w:ascii="仿宋" w:eastAsia="仿宋" w:hAnsi="仿宋"/>
          <w:sz w:val="32"/>
          <w:szCs w:val="32"/>
        </w:rPr>
      </w:pPr>
    </w:p>
    <w:tbl>
      <w:tblPr>
        <w:tblStyle w:val="a4"/>
        <w:tblW w:w="8878" w:type="dxa"/>
        <w:tblInd w:w="0" w:type="dxa"/>
        <w:tblLook w:val="04A0" w:firstRow="1" w:lastRow="0" w:firstColumn="1" w:lastColumn="0" w:noHBand="0" w:noVBand="1"/>
      </w:tblPr>
      <w:tblGrid>
        <w:gridCol w:w="2959"/>
        <w:gridCol w:w="2959"/>
        <w:gridCol w:w="2960"/>
      </w:tblGrid>
      <w:tr w:rsidR="00245CED" w:rsidRPr="004B4CE9" w14:paraId="3B89F1E5" w14:textId="77777777" w:rsidTr="00C62966">
        <w:trPr>
          <w:trHeight w:val="700"/>
        </w:trPr>
        <w:tc>
          <w:tcPr>
            <w:tcW w:w="2959" w:type="dxa"/>
          </w:tcPr>
          <w:p w14:paraId="5F629EA8" w14:textId="77777777" w:rsidR="00245CED" w:rsidRPr="004B4CE9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B4CE9">
              <w:rPr>
                <w:rFonts w:ascii="仿宋" w:eastAsia="仿宋" w:hAnsi="仿宋" w:hint="eastAsia"/>
                <w:sz w:val="32"/>
                <w:szCs w:val="32"/>
              </w:rPr>
              <w:t>参赛学校</w:t>
            </w:r>
          </w:p>
        </w:tc>
        <w:tc>
          <w:tcPr>
            <w:tcW w:w="2959" w:type="dxa"/>
          </w:tcPr>
          <w:p w14:paraId="656D7CAE" w14:textId="77777777" w:rsidR="00245CED" w:rsidRPr="004B4CE9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B4CE9">
              <w:rPr>
                <w:rFonts w:ascii="仿宋" w:eastAsia="仿宋" w:hAnsi="仿宋" w:hint="eastAsia"/>
                <w:sz w:val="32"/>
                <w:szCs w:val="32"/>
              </w:rPr>
              <w:t>学校联络人</w:t>
            </w:r>
          </w:p>
        </w:tc>
        <w:tc>
          <w:tcPr>
            <w:tcW w:w="2960" w:type="dxa"/>
          </w:tcPr>
          <w:p w14:paraId="3454FD66" w14:textId="77777777" w:rsidR="00245CED" w:rsidRPr="004B4CE9" w:rsidRDefault="00245CED" w:rsidP="00C6296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4B4CE9">
              <w:rPr>
                <w:rFonts w:ascii="仿宋" w:eastAsia="仿宋" w:hAnsi="仿宋" w:hint="eastAsia"/>
                <w:sz w:val="32"/>
                <w:szCs w:val="32"/>
              </w:rPr>
              <w:t>学校联络人电话</w:t>
            </w:r>
          </w:p>
        </w:tc>
      </w:tr>
      <w:tr w:rsidR="00245CED" w14:paraId="31ED3A9D" w14:textId="77777777" w:rsidTr="00C62966">
        <w:trPr>
          <w:trHeight w:val="349"/>
        </w:trPr>
        <w:tc>
          <w:tcPr>
            <w:tcW w:w="2959" w:type="dxa"/>
          </w:tcPr>
          <w:p w14:paraId="3611AEBE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959" w:type="dxa"/>
          </w:tcPr>
          <w:p w14:paraId="5F696C9D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960" w:type="dxa"/>
          </w:tcPr>
          <w:p w14:paraId="6A78A8B6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245CED" w14:paraId="319CBB6A" w14:textId="77777777" w:rsidTr="00C62966">
        <w:trPr>
          <w:trHeight w:val="349"/>
        </w:trPr>
        <w:tc>
          <w:tcPr>
            <w:tcW w:w="2959" w:type="dxa"/>
          </w:tcPr>
          <w:p w14:paraId="74EE7378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959" w:type="dxa"/>
          </w:tcPr>
          <w:p w14:paraId="7AD0CC02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960" w:type="dxa"/>
          </w:tcPr>
          <w:p w14:paraId="372F6E06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245CED" w14:paraId="46DD7E59" w14:textId="77777777" w:rsidTr="00C62966">
        <w:trPr>
          <w:trHeight w:val="349"/>
        </w:trPr>
        <w:tc>
          <w:tcPr>
            <w:tcW w:w="2959" w:type="dxa"/>
          </w:tcPr>
          <w:p w14:paraId="64CEA62D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959" w:type="dxa"/>
          </w:tcPr>
          <w:p w14:paraId="66C9EFED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960" w:type="dxa"/>
          </w:tcPr>
          <w:p w14:paraId="6C06404B" w14:textId="77777777" w:rsidR="00245CED" w:rsidRDefault="00245CED" w:rsidP="00C62966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14:paraId="3A44F4F9" w14:textId="77777777" w:rsidR="00245CED" w:rsidRDefault="00245CED" w:rsidP="00245CED">
      <w:pPr>
        <w:rPr>
          <w:rFonts w:ascii="黑体" w:eastAsia="黑体" w:hAnsi="黑体"/>
          <w:sz w:val="32"/>
          <w:szCs w:val="32"/>
        </w:rPr>
      </w:pPr>
    </w:p>
    <w:p w14:paraId="0276C9BB" w14:textId="50FE75BF" w:rsidR="00245CED" w:rsidRPr="007E6534" w:rsidRDefault="00245CED" w:rsidP="00B07E3B">
      <w:pPr>
        <w:kinsoku w:val="0"/>
        <w:overflowPunct w:val="0"/>
        <w:jc w:val="both"/>
        <w:rPr>
          <w:rFonts w:ascii="仿宋" w:eastAsia="仿宋" w:hAnsi="仿宋"/>
          <w:sz w:val="32"/>
          <w:szCs w:val="32"/>
        </w:rPr>
      </w:pPr>
      <w:r w:rsidRPr="00B07E3B">
        <w:rPr>
          <w:rFonts w:ascii="仿宋" w:eastAsia="仿宋" w:hAnsi="仿宋" w:hint="eastAsia"/>
          <w:color w:val="000000" w:themeColor="text1"/>
          <w:sz w:val="32"/>
          <w:szCs w:val="32"/>
        </w:rPr>
        <w:t>注：各设区市科协</w:t>
      </w:r>
      <w:r w:rsidR="00B07E3B">
        <w:rPr>
          <w:rFonts w:ascii="仿宋" w:eastAsia="仿宋" w:hAnsi="仿宋" w:hint="eastAsia"/>
          <w:color w:val="000000" w:themeColor="text1"/>
          <w:sz w:val="32"/>
          <w:szCs w:val="32"/>
        </w:rPr>
        <w:t>汇总所在市初赛参与学校名单</w:t>
      </w:r>
      <w:r w:rsidR="0062073A">
        <w:rPr>
          <w:rFonts w:ascii="仿宋" w:eastAsia="仿宋" w:hAnsi="仿宋" w:hint="eastAsia"/>
          <w:color w:val="000000" w:themeColor="text1"/>
          <w:sz w:val="32"/>
          <w:szCs w:val="32"/>
        </w:rPr>
        <w:t>（含示范学校和新推荐学校）</w:t>
      </w:r>
      <w:r w:rsidR="007837BC" w:rsidRPr="00B07E3B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Pr="00B07E3B"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 w:rsidRPr="00B07E3B"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Pr="00B07E3B">
        <w:rPr>
          <w:rFonts w:ascii="仿宋" w:eastAsia="仿宋" w:hAnsi="仿宋" w:hint="eastAsia"/>
          <w:color w:val="000000" w:themeColor="text1"/>
          <w:sz w:val="32"/>
          <w:szCs w:val="32"/>
        </w:rPr>
        <w:t>年2月1</w:t>
      </w:r>
      <w:r w:rsidRPr="00B07E3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07E3B">
        <w:rPr>
          <w:rFonts w:ascii="仿宋" w:eastAsia="仿宋" w:hAnsi="仿宋" w:hint="eastAsia"/>
          <w:color w:val="000000" w:themeColor="text1"/>
          <w:sz w:val="32"/>
          <w:szCs w:val="32"/>
        </w:rPr>
        <w:t>日前将</w:t>
      </w:r>
      <w:r>
        <w:rPr>
          <w:rFonts w:ascii="仿宋" w:eastAsia="仿宋" w:hAnsi="仿宋" w:hint="eastAsia"/>
          <w:sz w:val="32"/>
          <w:szCs w:val="32"/>
        </w:rPr>
        <w:t>推荐表盖章版和电子版发送至j</w:t>
      </w:r>
      <w:r>
        <w:rPr>
          <w:rFonts w:ascii="仿宋" w:eastAsia="仿宋" w:hAnsi="仿宋"/>
          <w:sz w:val="32"/>
          <w:szCs w:val="32"/>
        </w:rPr>
        <w:t>skepudasai@163.com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019C5C12" w14:textId="1B576738" w:rsidR="00BF5154" w:rsidRPr="007837BC" w:rsidRDefault="00BF5154">
      <w:pPr>
        <w:rPr>
          <w:rFonts w:ascii="黑体" w:eastAsia="黑体" w:hAnsi="黑体" w:cs="FZDBSJW--GB1-0"/>
          <w:sz w:val="32"/>
          <w:szCs w:val="32"/>
        </w:rPr>
      </w:pPr>
    </w:p>
    <w:sectPr w:rsidR="00BF5154" w:rsidRPr="007837BC" w:rsidSect="0024798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865D" w14:textId="77777777" w:rsidR="008B3CF2" w:rsidRDefault="008B3CF2" w:rsidP="00941F68">
      <w:r>
        <w:separator/>
      </w:r>
    </w:p>
  </w:endnote>
  <w:endnote w:type="continuationSeparator" w:id="0">
    <w:p w14:paraId="25551863" w14:textId="77777777" w:rsidR="008B3CF2" w:rsidRDefault="008B3CF2" w:rsidP="0094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DBSJW--GB1-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305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27391756" w14:textId="77777777" w:rsidR="0024798B" w:rsidRPr="0024798B" w:rsidRDefault="0024798B" w:rsidP="0024798B">
        <w:pPr>
          <w:pStyle w:val="a9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t>-</w:t>
        </w:r>
        <w:r w:rsidRPr="0024798B">
          <w:rPr>
            <w:rFonts w:ascii="宋体" w:eastAsia="宋体" w:hAnsi="宋体"/>
            <w:sz w:val="28"/>
            <w:szCs w:val="28"/>
          </w:rPr>
          <w:fldChar w:fldCharType="begin"/>
        </w:r>
        <w:r w:rsidRPr="0024798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4798B">
          <w:rPr>
            <w:rFonts w:ascii="宋体" w:eastAsia="宋体" w:hAnsi="宋体"/>
            <w:sz w:val="28"/>
            <w:szCs w:val="28"/>
          </w:rPr>
          <w:fldChar w:fldCharType="separate"/>
        </w:r>
        <w:r w:rsidRPr="0024798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24798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>-</w:t>
        </w:r>
      </w:p>
    </w:sdtContent>
  </w:sdt>
  <w:p w14:paraId="5440F816" w14:textId="77777777" w:rsidR="0024798B" w:rsidRDefault="002479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928464"/>
      <w:docPartObj>
        <w:docPartGallery w:val="Page Numbers (Bottom of Page)"/>
        <w:docPartUnique/>
      </w:docPartObj>
    </w:sdtPr>
    <w:sdtContent>
      <w:p w14:paraId="7CF0570C" w14:textId="77777777" w:rsidR="0024798B" w:rsidRDefault="0024798B" w:rsidP="0024798B">
        <w:pPr>
          <w:pStyle w:val="a9"/>
          <w:jc w:val="right"/>
        </w:pPr>
        <w:r>
          <w:rPr>
            <w:rFonts w:ascii="宋体" w:eastAsia="宋体" w:hAnsi="宋体"/>
            <w:sz w:val="28"/>
            <w:szCs w:val="28"/>
          </w:rPr>
          <w:t>-</w:t>
        </w:r>
        <w:r w:rsidRPr="0024798B">
          <w:rPr>
            <w:rFonts w:ascii="宋体" w:eastAsia="宋体" w:hAnsi="宋体"/>
            <w:sz w:val="28"/>
            <w:szCs w:val="28"/>
          </w:rPr>
          <w:fldChar w:fldCharType="begin"/>
        </w:r>
        <w:r w:rsidRPr="0024798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24798B">
          <w:rPr>
            <w:rFonts w:ascii="宋体" w:eastAsia="宋体" w:hAnsi="宋体"/>
            <w:sz w:val="28"/>
            <w:szCs w:val="28"/>
          </w:rPr>
          <w:fldChar w:fldCharType="separate"/>
        </w:r>
        <w:r w:rsidRPr="0024798B">
          <w:rPr>
            <w:rFonts w:ascii="宋体" w:eastAsia="宋体" w:hAnsi="宋体"/>
            <w:sz w:val="28"/>
            <w:szCs w:val="28"/>
            <w:lang w:val="zh-CN"/>
          </w:rPr>
          <w:t>2</w:t>
        </w:r>
        <w:r w:rsidRPr="0024798B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>-</w:t>
        </w:r>
      </w:p>
    </w:sdtContent>
  </w:sdt>
  <w:p w14:paraId="2B48556E" w14:textId="77777777" w:rsidR="0024798B" w:rsidRDefault="002479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42CF" w14:textId="77777777" w:rsidR="008B3CF2" w:rsidRDefault="008B3CF2" w:rsidP="00941F68">
      <w:r>
        <w:separator/>
      </w:r>
    </w:p>
  </w:footnote>
  <w:footnote w:type="continuationSeparator" w:id="0">
    <w:p w14:paraId="5B7CA7DB" w14:textId="77777777" w:rsidR="008B3CF2" w:rsidRDefault="008B3CF2" w:rsidP="0094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8A8613"/>
    <w:multiLevelType w:val="singleLevel"/>
    <w:tmpl w:val="FE8A8613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9834BF7"/>
    <w:multiLevelType w:val="singleLevel"/>
    <w:tmpl w:val="09834BF7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752B36B7"/>
    <w:multiLevelType w:val="hybridMultilevel"/>
    <w:tmpl w:val="EA7AEC40"/>
    <w:lvl w:ilvl="0" w:tplc="825453A8">
      <w:start w:val="2"/>
      <w:numFmt w:val="bullet"/>
      <w:lvlText w:val="★"/>
      <w:lvlJc w:val="left"/>
      <w:pPr>
        <w:ind w:left="4832" w:hanging="720"/>
      </w:pPr>
      <w:rPr>
        <w:rFonts w:ascii="等线" w:eastAsia="等线" w:hAnsi="等线" w:cs="宋体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495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3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79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21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63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705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747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892" w:hanging="420"/>
      </w:pPr>
      <w:rPr>
        <w:rFonts w:ascii="Wingdings" w:hAnsi="Wingdings" w:hint="default"/>
      </w:rPr>
    </w:lvl>
  </w:abstractNum>
  <w:num w:numId="1" w16cid:durableId="886574997">
    <w:abstractNumId w:val="2"/>
  </w:num>
  <w:num w:numId="2" w16cid:durableId="1831483271">
    <w:abstractNumId w:val="1"/>
    <w:lvlOverride w:ilvl="0">
      <w:startOverride w:val="1"/>
    </w:lvlOverride>
  </w:num>
  <w:num w:numId="3" w16cid:durableId="987637104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1"/>
    <w:rsid w:val="000222A9"/>
    <w:rsid w:val="000409E6"/>
    <w:rsid w:val="000A06E6"/>
    <w:rsid w:val="000A1EE5"/>
    <w:rsid w:val="000A4E48"/>
    <w:rsid w:val="0013304D"/>
    <w:rsid w:val="00195BD2"/>
    <w:rsid w:val="001A6BBF"/>
    <w:rsid w:val="001B669E"/>
    <w:rsid w:val="001B781F"/>
    <w:rsid w:val="00210708"/>
    <w:rsid w:val="00214EA3"/>
    <w:rsid w:val="00231D98"/>
    <w:rsid w:val="00245CED"/>
    <w:rsid w:val="0024798B"/>
    <w:rsid w:val="00264700"/>
    <w:rsid w:val="00270128"/>
    <w:rsid w:val="002721F5"/>
    <w:rsid w:val="002863BB"/>
    <w:rsid w:val="00290DA8"/>
    <w:rsid w:val="0029569C"/>
    <w:rsid w:val="002A1E87"/>
    <w:rsid w:val="002A2526"/>
    <w:rsid w:val="002A7E95"/>
    <w:rsid w:val="002D2DE2"/>
    <w:rsid w:val="002D3804"/>
    <w:rsid w:val="002E0CD6"/>
    <w:rsid w:val="002E5432"/>
    <w:rsid w:val="00305394"/>
    <w:rsid w:val="00307F94"/>
    <w:rsid w:val="003149E5"/>
    <w:rsid w:val="00353ED3"/>
    <w:rsid w:val="00361B9D"/>
    <w:rsid w:val="00386E1E"/>
    <w:rsid w:val="003C2283"/>
    <w:rsid w:val="00406187"/>
    <w:rsid w:val="004229EB"/>
    <w:rsid w:val="00450362"/>
    <w:rsid w:val="00463939"/>
    <w:rsid w:val="004B2824"/>
    <w:rsid w:val="004B4CE9"/>
    <w:rsid w:val="004C2729"/>
    <w:rsid w:val="004C60DE"/>
    <w:rsid w:val="00501960"/>
    <w:rsid w:val="00504FFB"/>
    <w:rsid w:val="00585E96"/>
    <w:rsid w:val="00592B42"/>
    <w:rsid w:val="005A0ED6"/>
    <w:rsid w:val="005D63EF"/>
    <w:rsid w:val="005F798F"/>
    <w:rsid w:val="00605BE5"/>
    <w:rsid w:val="0060678D"/>
    <w:rsid w:val="0062073A"/>
    <w:rsid w:val="0062630F"/>
    <w:rsid w:val="00630497"/>
    <w:rsid w:val="00633219"/>
    <w:rsid w:val="00670187"/>
    <w:rsid w:val="00674989"/>
    <w:rsid w:val="00705C12"/>
    <w:rsid w:val="00710135"/>
    <w:rsid w:val="00734D89"/>
    <w:rsid w:val="00751B33"/>
    <w:rsid w:val="007720AE"/>
    <w:rsid w:val="00774A1C"/>
    <w:rsid w:val="007837BC"/>
    <w:rsid w:val="007A59EC"/>
    <w:rsid w:val="007B1881"/>
    <w:rsid w:val="007C3484"/>
    <w:rsid w:val="007E339C"/>
    <w:rsid w:val="007E6534"/>
    <w:rsid w:val="0080188E"/>
    <w:rsid w:val="008171BC"/>
    <w:rsid w:val="0084507B"/>
    <w:rsid w:val="00857BBC"/>
    <w:rsid w:val="008B3CF2"/>
    <w:rsid w:val="00927490"/>
    <w:rsid w:val="00941562"/>
    <w:rsid w:val="00941F68"/>
    <w:rsid w:val="00943825"/>
    <w:rsid w:val="009B2191"/>
    <w:rsid w:val="00A6617B"/>
    <w:rsid w:val="00A70420"/>
    <w:rsid w:val="00AA426C"/>
    <w:rsid w:val="00B07E3B"/>
    <w:rsid w:val="00B75562"/>
    <w:rsid w:val="00B77ABC"/>
    <w:rsid w:val="00BB10A7"/>
    <w:rsid w:val="00BC53FA"/>
    <w:rsid w:val="00BF230A"/>
    <w:rsid w:val="00BF5154"/>
    <w:rsid w:val="00C2527A"/>
    <w:rsid w:val="00C3003F"/>
    <w:rsid w:val="00C31D67"/>
    <w:rsid w:val="00C3637D"/>
    <w:rsid w:val="00C4562A"/>
    <w:rsid w:val="00C510EE"/>
    <w:rsid w:val="00C706E9"/>
    <w:rsid w:val="00CC7C33"/>
    <w:rsid w:val="00CD4A43"/>
    <w:rsid w:val="00CF171F"/>
    <w:rsid w:val="00CF3FC7"/>
    <w:rsid w:val="00D13DD1"/>
    <w:rsid w:val="00D27015"/>
    <w:rsid w:val="00D27E21"/>
    <w:rsid w:val="00D73FF7"/>
    <w:rsid w:val="00DE76D7"/>
    <w:rsid w:val="00E1269C"/>
    <w:rsid w:val="00E20BC6"/>
    <w:rsid w:val="00E77F48"/>
    <w:rsid w:val="00E77F7F"/>
    <w:rsid w:val="00E929C4"/>
    <w:rsid w:val="00EA538A"/>
    <w:rsid w:val="00EA65FF"/>
    <w:rsid w:val="00EB6B2A"/>
    <w:rsid w:val="00F1746A"/>
    <w:rsid w:val="00F7015B"/>
    <w:rsid w:val="00F84BCA"/>
    <w:rsid w:val="00F9543F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C842B"/>
  <w15:chartTrackingRefBased/>
  <w15:docId w15:val="{27F337F1-0D8D-41A2-80FC-B8F61C68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9E5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DD1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4">
    <w:name w:val="Table Grid"/>
    <w:basedOn w:val="a1"/>
    <w:uiPriority w:val="39"/>
    <w:qFormat/>
    <w:rsid w:val="00D13D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721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21F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941F6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41F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41F68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41F68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9543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9543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969D-43E2-466A-8737-17B6FD3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包 政</cp:lastModifiedBy>
  <cp:revision>2</cp:revision>
  <dcterms:created xsi:type="dcterms:W3CDTF">2023-01-13T06:57:00Z</dcterms:created>
  <dcterms:modified xsi:type="dcterms:W3CDTF">2023-01-13T06:57:00Z</dcterms:modified>
</cp:coreProperties>
</file>